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DE9B" w14:textId="341C00D4" w:rsidR="0052054B" w:rsidRDefault="00EB1C9A" w:rsidP="00895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CD2CE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6248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D2CEC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Карточка Предприятия </w:t>
      </w:r>
    </w:p>
    <w:p w14:paraId="718EF0CF" w14:textId="77777777" w:rsidR="00EB1C9A" w:rsidRDefault="00EB1C9A" w:rsidP="00895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0"/>
        <w:gridCol w:w="6191"/>
      </w:tblGrid>
      <w:tr w:rsidR="00895C31" w:rsidRPr="000D0C4F" w14:paraId="34756E57" w14:textId="77777777" w:rsidTr="00F96554">
        <w:trPr>
          <w:trHeight w:val="397"/>
        </w:trPr>
        <w:tc>
          <w:tcPr>
            <w:tcW w:w="3380" w:type="dxa"/>
            <w:vAlign w:val="center"/>
          </w:tcPr>
          <w:p w14:paraId="2F87E48B" w14:textId="019E9006" w:rsidR="00895C31" w:rsidRPr="000D0C4F" w:rsidRDefault="00895C31" w:rsidP="0089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91" w:type="dxa"/>
            <w:vAlign w:val="center"/>
          </w:tcPr>
          <w:p w14:paraId="0B577022" w14:textId="5F737C06" w:rsidR="00895C31" w:rsidRPr="0052054B" w:rsidRDefault="00895C31" w:rsidP="00EB7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2B790D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«</w:t>
            </w:r>
            <w:proofErr w:type="spellStart"/>
            <w:r w:rsidR="002B790D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ФитПайп</w:t>
            </w:r>
            <w:proofErr w:type="spellEnd"/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»</w:t>
            </w:r>
          </w:p>
        </w:tc>
      </w:tr>
      <w:tr w:rsidR="00895C31" w:rsidRPr="000D0C4F" w14:paraId="5479445B" w14:textId="77777777" w:rsidTr="00F96554">
        <w:trPr>
          <w:trHeight w:val="397"/>
        </w:trPr>
        <w:tc>
          <w:tcPr>
            <w:tcW w:w="3380" w:type="dxa"/>
            <w:vAlign w:val="center"/>
          </w:tcPr>
          <w:p w14:paraId="4027D602" w14:textId="3811D56C" w:rsidR="00895C31" w:rsidRPr="000D0C4F" w:rsidRDefault="00895C31" w:rsidP="0089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91" w:type="dxa"/>
            <w:vAlign w:val="center"/>
          </w:tcPr>
          <w:p w14:paraId="5349E23E" w14:textId="3FECCB57" w:rsidR="00895C31" w:rsidRPr="0052054B" w:rsidRDefault="00895C31" w:rsidP="00EB7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ООО «</w:t>
            </w:r>
            <w:proofErr w:type="spellStart"/>
            <w:r w:rsidR="002B790D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ФитПайп</w:t>
            </w:r>
            <w:proofErr w:type="spellEnd"/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»</w:t>
            </w:r>
          </w:p>
        </w:tc>
      </w:tr>
      <w:tr w:rsidR="00096281" w:rsidRPr="000D0C4F" w14:paraId="0A4B6586" w14:textId="77777777" w:rsidTr="00F96554">
        <w:trPr>
          <w:trHeight w:val="397"/>
        </w:trPr>
        <w:tc>
          <w:tcPr>
            <w:tcW w:w="3380" w:type="dxa"/>
            <w:vAlign w:val="center"/>
          </w:tcPr>
          <w:p w14:paraId="00B4E7BE" w14:textId="08F97DC7" w:rsidR="00096281" w:rsidRPr="000D0C4F" w:rsidRDefault="00096281" w:rsidP="00EB7C03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</w:t>
            </w:r>
            <w:r w:rsidR="005E4BC8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облож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1" w:type="dxa"/>
            <w:vAlign w:val="center"/>
          </w:tcPr>
          <w:p w14:paraId="372B1181" w14:textId="0ED8CEF6" w:rsidR="00096281" w:rsidRPr="0052054B" w:rsidRDefault="00096281" w:rsidP="00EB7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Традиционная</w:t>
            </w:r>
            <w:r w:rsidR="00C20D0B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,</w:t>
            </w: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с выделением НДС</w:t>
            </w:r>
            <w:r w:rsidR="00C20D0B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</w:t>
            </w:r>
            <w:r w:rsidR="00C20D0B" w:rsidRPr="0052054B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895C31" w:rsidRPr="000D0C4F" w14:paraId="7FC42BA2" w14:textId="77777777" w:rsidTr="00F302B6">
        <w:trPr>
          <w:trHeight w:val="683"/>
        </w:trPr>
        <w:tc>
          <w:tcPr>
            <w:tcW w:w="3380" w:type="dxa"/>
            <w:vAlign w:val="center"/>
          </w:tcPr>
          <w:p w14:paraId="4B403D1C" w14:textId="77777777" w:rsidR="00895C31" w:rsidRPr="000D0C4F" w:rsidRDefault="00895C31" w:rsidP="00EB7C03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191" w:type="dxa"/>
            <w:vAlign w:val="center"/>
          </w:tcPr>
          <w:p w14:paraId="7A754425" w14:textId="60D140E9" w:rsidR="00895C31" w:rsidRPr="0052054B" w:rsidRDefault="00895C31" w:rsidP="00EB7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Россия, г.</w:t>
            </w:r>
            <w:r w:rsidR="007B7C2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2B790D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Санкт-Петербург</w:t>
            </w: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ул. </w:t>
            </w:r>
            <w:r w:rsidR="002B790D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7-я Красноармейская</w:t>
            </w: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r w:rsidR="002B790D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д. 25, литер А, помещение 10-н, офис 321</w:t>
            </w:r>
          </w:p>
        </w:tc>
      </w:tr>
      <w:tr w:rsidR="00895C31" w:rsidRPr="000D0C4F" w14:paraId="67259B8E" w14:textId="77777777" w:rsidTr="00F96554">
        <w:trPr>
          <w:trHeight w:val="397"/>
        </w:trPr>
        <w:tc>
          <w:tcPr>
            <w:tcW w:w="3380" w:type="dxa"/>
            <w:vAlign w:val="center"/>
          </w:tcPr>
          <w:p w14:paraId="23CAF125" w14:textId="77777777" w:rsidR="00895C31" w:rsidRPr="000D0C4F" w:rsidRDefault="00895C31" w:rsidP="00EB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191" w:type="dxa"/>
            <w:vAlign w:val="center"/>
          </w:tcPr>
          <w:p w14:paraId="3B91E5B1" w14:textId="1DBD9A95" w:rsidR="00895C31" w:rsidRPr="0052054B" w:rsidRDefault="002B790D" w:rsidP="00EB7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190005</w:t>
            </w:r>
            <w:r w:rsidR="00895C31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Россия, г. Санкт-Петербург, ул. 7-я Красноармейская, д. 25, литер А, помещение 10-н, офис 321</w:t>
            </w:r>
          </w:p>
        </w:tc>
      </w:tr>
      <w:tr w:rsidR="00F96554" w:rsidRPr="000D0C4F" w14:paraId="233A3975" w14:textId="77777777" w:rsidTr="00F96554">
        <w:trPr>
          <w:trHeight w:val="397"/>
        </w:trPr>
        <w:tc>
          <w:tcPr>
            <w:tcW w:w="3380" w:type="dxa"/>
            <w:vAlign w:val="center"/>
          </w:tcPr>
          <w:p w14:paraId="28CD71C7" w14:textId="2064D952" w:rsidR="00F96554" w:rsidRPr="000D0C4F" w:rsidRDefault="00F96554" w:rsidP="00EB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  <w:r w:rsidR="00915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15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КПП</w:t>
            </w:r>
            <w:r w:rsidR="00915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D70A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15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D70A6">
              <w:rPr>
                <w:rFonts w:ascii="Times New Roman" w:hAnsi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6191" w:type="dxa"/>
            <w:vAlign w:val="center"/>
          </w:tcPr>
          <w:p w14:paraId="4E68BD7D" w14:textId="2B299CAE" w:rsidR="00F96554" w:rsidRPr="0052054B" w:rsidRDefault="00F96554" w:rsidP="00EB7C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7839130878 / 783901001</w:t>
            </w:r>
            <w:r w:rsidR="00AD70A6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/ 45561196</w:t>
            </w:r>
          </w:p>
        </w:tc>
      </w:tr>
      <w:tr w:rsidR="00C20D0B" w:rsidRPr="002B790D" w14:paraId="36D8CCFF" w14:textId="77777777" w:rsidTr="00320AE1">
        <w:trPr>
          <w:trHeight w:val="397"/>
        </w:trPr>
        <w:tc>
          <w:tcPr>
            <w:tcW w:w="3380" w:type="dxa"/>
            <w:vAlign w:val="center"/>
          </w:tcPr>
          <w:p w14:paraId="398B44CF" w14:textId="77777777" w:rsidR="00C20D0B" w:rsidRPr="000D0C4F" w:rsidRDefault="00C20D0B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191" w:type="dxa"/>
            <w:vAlign w:val="center"/>
          </w:tcPr>
          <w:p w14:paraId="2EDB870D" w14:textId="77777777" w:rsidR="00C20D0B" w:rsidRPr="0052054B" w:rsidRDefault="00C20D0B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1207800116281</w:t>
            </w:r>
          </w:p>
        </w:tc>
      </w:tr>
      <w:tr w:rsidR="00EB1C9A" w:rsidRPr="0052054B" w14:paraId="3B914266" w14:textId="77777777" w:rsidTr="00EB1C9A">
        <w:trPr>
          <w:trHeight w:val="39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7C0C" w14:textId="7B35F934" w:rsidR="00EB1C9A" w:rsidRPr="000D0C4F" w:rsidRDefault="00775C82" w:rsidP="00C8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C82">
              <w:rPr>
                <w:rFonts w:ascii="Times New Roman" w:hAnsi="Times New Roman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B0ED" w14:textId="13EE5134" w:rsidR="00775C82" w:rsidRPr="0052054B" w:rsidRDefault="0013695E" w:rsidP="00775C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75C82">
              <w:rPr>
                <w:rFonts w:asciiTheme="majorHAnsi" w:hAnsiTheme="majorHAnsi" w:cstheme="majorHAnsi"/>
                <w:bCs/>
                <w:sz w:val="24"/>
                <w:szCs w:val="24"/>
              </w:rPr>
              <w:t>46.74, 41.10, 43.21, 43.22, 43.29, 43.99, 46.69.5,</w:t>
            </w:r>
            <w:r w:rsidR="00775C82" w:rsidRPr="00775C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46.73.3, 46.73.6, 46.90, 47.52, 47.54, 47.91, 71.12</w:t>
            </w:r>
          </w:p>
        </w:tc>
      </w:tr>
    </w:tbl>
    <w:p w14:paraId="0BFB6E75" w14:textId="77777777" w:rsidR="00EB1C9A" w:rsidRPr="00775C82" w:rsidRDefault="00EB1C9A" w:rsidP="00895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0"/>
        <w:gridCol w:w="6191"/>
      </w:tblGrid>
      <w:tr w:rsidR="00C20D0B" w:rsidRPr="002B790D" w14:paraId="39B605BA" w14:textId="77777777" w:rsidTr="00320AE1">
        <w:trPr>
          <w:trHeight w:val="397"/>
        </w:trPr>
        <w:tc>
          <w:tcPr>
            <w:tcW w:w="3380" w:type="dxa"/>
            <w:vAlign w:val="center"/>
          </w:tcPr>
          <w:p w14:paraId="75204F32" w14:textId="600E5430" w:rsidR="00C20D0B" w:rsidRPr="000D0C4F" w:rsidRDefault="00C20D0B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  <w:r w:rsidR="00F30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1" w:type="dxa"/>
            <w:vAlign w:val="center"/>
          </w:tcPr>
          <w:p w14:paraId="738B151E" w14:textId="46A1201F" w:rsidR="00C20D0B" w:rsidRPr="0052054B" w:rsidRDefault="00915591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20D0B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ТОЧКА ПАО БАНКА «ФК ОТКРЫТИЕ»</w:t>
            </w:r>
          </w:p>
        </w:tc>
      </w:tr>
      <w:tr w:rsidR="00C20D0B" w:rsidRPr="002B790D" w14:paraId="0D9B05A7" w14:textId="77777777" w:rsidTr="00C20D0B">
        <w:trPr>
          <w:trHeight w:val="39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A821" w14:textId="77777777" w:rsidR="00C20D0B" w:rsidRPr="000D0C4F" w:rsidRDefault="00C20D0B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BCAD" w14:textId="7493012D" w:rsidR="00C20D0B" w:rsidRPr="0052054B" w:rsidRDefault="00915591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20D0B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40702810003500026425</w:t>
            </w:r>
          </w:p>
        </w:tc>
      </w:tr>
      <w:tr w:rsidR="00C20D0B" w:rsidRPr="002B790D" w14:paraId="29FF95C2" w14:textId="77777777" w:rsidTr="00C20D0B">
        <w:trPr>
          <w:trHeight w:val="39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921E" w14:textId="77777777" w:rsidR="00C20D0B" w:rsidRPr="000D0C4F" w:rsidRDefault="00C20D0B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D0B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тский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3015" w14:textId="1FAABFF6" w:rsidR="00C20D0B" w:rsidRPr="0052054B" w:rsidRDefault="00915591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20D0B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30101810845250000999 в ГУ банка России по ЦФО</w:t>
            </w:r>
          </w:p>
        </w:tc>
      </w:tr>
      <w:tr w:rsidR="00C20D0B" w:rsidRPr="002B790D" w14:paraId="29091457" w14:textId="77777777" w:rsidTr="00C20D0B">
        <w:trPr>
          <w:trHeight w:val="39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FE54" w14:textId="77777777" w:rsidR="00C20D0B" w:rsidRPr="000D0C4F" w:rsidRDefault="00C20D0B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C7F7" w14:textId="21283CA1" w:rsidR="00C20D0B" w:rsidRPr="0052054B" w:rsidRDefault="00915591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20D0B"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>044525999</w:t>
            </w:r>
          </w:p>
        </w:tc>
      </w:tr>
    </w:tbl>
    <w:p w14:paraId="18A8E22A" w14:textId="20C0A3F5" w:rsidR="00C20D0B" w:rsidRPr="00775C82" w:rsidRDefault="00C20D0B" w:rsidP="00895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0"/>
        <w:gridCol w:w="6191"/>
      </w:tblGrid>
      <w:tr w:rsidR="00F302B6" w:rsidRPr="002B790D" w14:paraId="5056E1BE" w14:textId="77777777" w:rsidTr="00BD2451">
        <w:trPr>
          <w:trHeight w:val="397"/>
        </w:trPr>
        <w:tc>
          <w:tcPr>
            <w:tcW w:w="3380" w:type="dxa"/>
            <w:vAlign w:val="center"/>
          </w:tcPr>
          <w:p w14:paraId="7F1B7FA0" w14:textId="77777777" w:rsidR="00F302B6" w:rsidRPr="000D0C4F" w:rsidRDefault="00F302B6" w:rsidP="00BD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91" w:type="dxa"/>
            <w:vAlign w:val="center"/>
          </w:tcPr>
          <w:p w14:paraId="5CFC2651" w14:textId="19F683BA" w:rsidR="00F302B6" w:rsidRPr="0052054B" w:rsidRDefault="00915591" w:rsidP="00BD24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2054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АО «Банк ДОМ.РФ»</w:t>
            </w:r>
          </w:p>
        </w:tc>
      </w:tr>
      <w:tr w:rsidR="00F302B6" w:rsidRPr="002B790D" w14:paraId="4D2650C2" w14:textId="77777777" w:rsidTr="00BD2451">
        <w:trPr>
          <w:trHeight w:val="39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1A94" w14:textId="77777777" w:rsidR="00F302B6" w:rsidRPr="000D0C4F" w:rsidRDefault="00F302B6" w:rsidP="00BD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3"/>
            </w:tblGrid>
            <w:tr w:rsidR="00915591" w:rsidRPr="00915591" w14:paraId="5E536814" w14:textId="77777777" w:rsidTr="000930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06D06" w14:textId="77777777" w:rsidR="00915591" w:rsidRPr="00915591" w:rsidRDefault="00915591" w:rsidP="0091559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4"/>
                      <w:szCs w:val="24"/>
                    </w:rPr>
                  </w:pPr>
                  <w:r w:rsidRPr="00915591">
                    <w:rPr>
                      <w:rFonts w:asciiTheme="majorHAnsi" w:eastAsia="Times New Roman" w:hAnsiTheme="majorHAnsi" w:cstheme="majorHAnsi"/>
                      <w:sz w:val="24"/>
                      <w:szCs w:val="24"/>
                    </w:rPr>
                    <w:t>40702810000590021845</w:t>
                  </w:r>
                </w:p>
              </w:tc>
            </w:tr>
          </w:tbl>
          <w:p w14:paraId="344B7077" w14:textId="070246D4" w:rsidR="00F302B6" w:rsidRPr="0052054B" w:rsidRDefault="00F302B6" w:rsidP="00BD24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302B6" w:rsidRPr="002B790D" w14:paraId="1019503A" w14:textId="77777777" w:rsidTr="00BD2451">
        <w:trPr>
          <w:trHeight w:val="39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FFE9" w14:textId="77777777" w:rsidR="00F302B6" w:rsidRPr="000D0C4F" w:rsidRDefault="00F302B6" w:rsidP="00BD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D0B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тский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3"/>
            </w:tblGrid>
            <w:tr w:rsidR="00915591" w:rsidRPr="00915591" w14:paraId="42C91A46" w14:textId="77777777" w:rsidTr="000930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885F9F" w14:textId="77777777" w:rsidR="00915591" w:rsidRPr="00915591" w:rsidRDefault="00915591" w:rsidP="00915591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4"/>
                      <w:szCs w:val="24"/>
                    </w:rPr>
                  </w:pPr>
                  <w:r w:rsidRPr="00915591">
                    <w:rPr>
                      <w:rFonts w:asciiTheme="majorHAnsi" w:eastAsia="Times New Roman" w:hAnsiTheme="majorHAnsi" w:cstheme="majorHAnsi"/>
                      <w:sz w:val="24"/>
                      <w:szCs w:val="24"/>
                    </w:rPr>
                    <w:t>30101810345250000266</w:t>
                  </w:r>
                </w:p>
              </w:tc>
            </w:tr>
          </w:tbl>
          <w:p w14:paraId="3F0A7AE4" w14:textId="503EC642" w:rsidR="00F302B6" w:rsidRPr="0052054B" w:rsidRDefault="00F302B6" w:rsidP="00BD24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302B6" w:rsidRPr="002B790D" w14:paraId="49AF9380" w14:textId="77777777" w:rsidTr="00BD2451">
        <w:trPr>
          <w:trHeight w:val="39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7AEA" w14:textId="77777777" w:rsidR="00F302B6" w:rsidRPr="000D0C4F" w:rsidRDefault="00F302B6" w:rsidP="00BD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458A" w14:textId="4C66AC8D" w:rsidR="00F302B6" w:rsidRPr="0052054B" w:rsidRDefault="00915591" w:rsidP="0091559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2054B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915591">
              <w:rPr>
                <w:rFonts w:asciiTheme="majorHAnsi" w:eastAsia="Times New Roman" w:hAnsiTheme="majorHAnsi" w:cstheme="majorHAnsi"/>
                <w:sz w:val="24"/>
                <w:szCs w:val="24"/>
              </w:rPr>
              <w:t>044525266</w:t>
            </w:r>
          </w:p>
        </w:tc>
      </w:tr>
    </w:tbl>
    <w:p w14:paraId="195EC4C6" w14:textId="63AFA071" w:rsidR="00F302B6" w:rsidRPr="00775C82" w:rsidRDefault="00F302B6" w:rsidP="00895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0"/>
        <w:gridCol w:w="6191"/>
      </w:tblGrid>
      <w:tr w:rsidR="00C20D0B" w:rsidRPr="000D0C4F" w14:paraId="674CF929" w14:textId="77777777" w:rsidTr="00320AE1">
        <w:trPr>
          <w:trHeight w:val="397"/>
        </w:trPr>
        <w:tc>
          <w:tcPr>
            <w:tcW w:w="3380" w:type="dxa"/>
            <w:vAlign w:val="center"/>
          </w:tcPr>
          <w:p w14:paraId="21CB6501" w14:textId="77777777" w:rsidR="00C20D0B" w:rsidRPr="000D0C4F" w:rsidRDefault="00C20D0B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</w:p>
        </w:tc>
        <w:tc>
          <w:tcPr>
            <w:tcW w:w="6191" w:type="dxa"/>
            <w:vAlign w:val="center"/>
          </w:tcPr>
          <w:p w14:paraId="12EE9F13" w14:textId="63605478" w:rsidR="00C20D0B" w:rsidRPr="0093211C" w:rsidRDefault="005176A6" w:rsidP="00320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20D0B" w:rsidRPr="0093211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Григорьев Олег Александрович,  </w:t>
            </w:r>
          </w:p>
          <w:p w14:paraId="675948DB" w14:textId="019568DF" w:rsidR="00C20D0B" w:rsidRPr="0093211C" w:rsidRDefault="005176A6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20D0B" w:rsidRPr="0093211C">
              <w:rPr>
                <w:rFonts w:asciiTheme="majorHAnsi" w:hAnsiTheme="majorHAnsi" w:cstheme="majorHAnsi"/>
                <w:bCs/>
                <w:sz w:val="24"/>
                <w:szCs w:val="24"/>
              </w:rPr>
              <w:t>Действует на основании Устава</w:t>
            </w:r>
          </w:p>
        </w:tc>
      </w:tr>
      <w:tr w:rsidR="00C20D0B" w:rsidRPr="00F96554" w14:paraId="6324F2C9" w14:textId="77777777" w:rsidTr="00320AE1">
        <w:trPr>
          <w:trHeight w:val="397"/>
        </w:trPr>
        <w:tc>
          <w:tcPr>
            <w:tcW w:w="3380" w:type="dxa"/>
            <w:vAlign w:val="center"/>
          </w:tcPr>
          <w:p w14:paraId="0EFF808D" w14:textId="77777777" w:rsidR="00C20D0B" w:rsidRPr="000D0C4F" w:rsidRDefault="00C20D0B" w:rsidP="0032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6191" w:type="dxa"/>
            <w:vAlign w:val="center"/>
          </w:tcPr>
          <w:p w14:paraId="7AF34EDA" w14:textId="5BE4EE5B" w:rsidR="00C20D0B" w:rsidRPr="0093211C" w:rsidRDefault="005176A6" w:rsidP="00320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t xml:space="preserve"> </w:t>
            </w:r>
            <w:hyperlink r:id="rId8" w:history="1">
              <w:r w:rsidR="00C20D0B" w:rsidRPr="0093211C">
                <w:rPr>
                  <w:rFonts w:asciiTheme="majorHAnsi" w:hAnsiTheme="majorHAnsi" w:cstheme="majorHAnsi"/>
                  <w:bCs/>
                  <w:sz w:val="24"/>
                  <w:szCs w:val="24"/>
                </w:rPr>
                <w:t>8 (812) 648 24 46</w:t>
              </w:r>
            </w:hyperlink>
          </w:p>
        </w:tc>
      </w:tr>
      <w:tr w:rsidR="00C20D0B" w:rsidRPr="00AD70A6" w14:paraId="1AEEDB0E" w14:textId="77777777" w:rsidTr="00320AE1">
        <w:trPr>
          <w:trHeight w:val="397"/>
        </w:trPr>
        <w:tc>
          <w:tcPr>
            <w:tcW w:w="3380" w:type="dxa"/>
            <w:vAlign w:val="center"/>
          </w:tcPr>
          <w:p w14:paraId="1B82F0F3" w14:textId="68CC755E" w:rsidR="00C20D0B" w:rsidRPr="000D0C4F" w:rsidRDefault="0052054B" w:rsidP="00320A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е Вопросы </w:t>
            </w:r>
          </w:p>
        </w:tc>
        <w:tc>
          <w:tcPr>
            <w:tcW w:w="6191" w:type="dxa"/>
            <w:vAlign w:val="center"/>
          </w:tcPr>
          <w:p w14:paraId="09624B49" w14:textId="7898ED80" w:rsidR="0093211C" w:rsidRPr="00D759AD" w:rsidRDefault="005176A6" w:rsidP="005205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t xml:space="preserve"> </w:t>
            </w:r>
            <w:hyperlink r:id="rId9" w:history="1">
              <w:r w:rsidR="0093211C" w:rsidRPr="00D759AD">
                <w:rPr>
                  <w:rStyle w:val="a6"/>
                  <w:rFonts w:asciiTheme="majorHAnsi" w:hAnsiTheme="majorHAnsi" w:cstheme="majorHAnsi"/>
                  <w:sz w:val="24"/>
                  <w:szCs w:val="24"/>
                  <w:u w:val="none"/>
                  <w:lang w:val="en-US"/>
                </w:rPr>
                <w:t>info@fitpipe.ru</w:t>
              </w:r>
            </w:hyperlink>
            <w:r w:rsidR="0093211C" w:rsidRPr="00D759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2054B" w:rsidRPr="0093211C" w14:paraId="1B7EF7F3" w14:textId="77777777" w:rsidTr="00AE668B">
        <w:trPr>
          <w:trHeight w:val="397"/>
        </w:trPr>
        <w:tc>
          <w:tcPr>
            <w:tcW w:w="3380" w:type="dxa"/>
            <w:vAlign w:val="center"/>
          </w:tcPr>
          <w:p w14:paraId="6385A77F" w14:textId="2ACAB0D7" w:rsidR="0052054B" w:rsidRPr="0093211C" w:rsidRDefault="0093211C" w:rsidP="00AE6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ы </w:t>
            </w:r>
          </w:p>
        </w:tc>
        <w:tc>
          <w:tcPr>
            <w:tcW w:w="6191" w:type="dxa"/>
            <w:vAlign w:val="center"/>
          </w:tcPr>
          <w:p w14:paraId="1977943F" w14:textId="1DDC4801" w:rsidR="0093211C" w:rsidRPr="00D759AD" w:rsidRDefault="005176A6" w:rsidP="0093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t xml:space="preserve"> </w:t>
            </w:r>
            <w:hyperlink r:id="rId10" w:history="1">
              <w:r w:rsidR="0093211C" w:rsidRPr="00D759AD">
                <w:rPr>
                  <w:rStyle w:val="a6"/>
                  <w:rFonts w:asciiTheme="majorHAnsi" w:hAnsiTheme="majorHAnsi" w:cstheme="majorHAnsi"/>
                  <w:sz w:val="24"/>
                  <w:szCs w:val="24"/>
                  <w:u w:val="none"/>
                  <w:lang w:val="en-US"/>
                </w:rPr>
                <w:t>order@fitpipe.ru</w:t>
              </w:r>
            </w:hyperlink>
            <w:r w:rsidR="0093211C" w:rsidRPr="00D759A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2054B" w:rsidRPr="00AD70A6" w14:paraId="37E1B58D" w14:textId="77777777" w:rsidTr="00AE668B">
        <w:trPr>
          <w:trHeight w:val="397"/>
        </w:trPr>
        <w:tc>
          <w:tcPr>
            <w:tcW w:w="3380" w:type="dxa"/>
            <w:vAlign w:val="center"/>
          </w:tcPr>
          <w:p w14:paraId="5A65C1A8" w14:textId="29FA754F" w:rsidR="0052054B" w:rsidRPr="000D0C4F" w:rsidRDefault="0093211C" w:rsidP="00AE6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хгалтерия </w:t>
            </w:r>
          </w:p>
        </w:tc>
        <w:tc>
          <w:tcPr>
            <w:tcW w:w="6191" w:type="dxa"/>
            <w:vAlign w:val="center"/>
          </w:tcPr>
          <w:p w14:paraId="0CC33555" w14:textId="26C3159F" w:rsidR="0052054B" w:rsidRPr="00D759AD" w:rsidRDefault="005176A6" w:rsidP="00AE66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t xml:space="preserve"> </w:t>
            </w:r>
            <w:hyperlink r:id="rId11" w:history="1"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  <w:lang w:val="en-US"/>
                </w:rPr>
                <w:t>buh</w:t>
              </w:r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</w:rPr>
                <w:t>@</w:t>
              </w:r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  <w:lang w:val="en-US"/>
                </w:rPr>
                <w:t>fitpipe</w:t>
              </w:r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</w:rPr>
                <w:t>.</w:t>
              </w:r>
              <w:proofErr w:type="spellStart"/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2054B" w:rsidRPr="00AD70A6" w14:paraId="15CB32A8" w14:textId="77777777" w:rsidTr="00AE668B">
        <w:trPr>
          <w:trHeight w:val="397"/>
        </w:trPr>
        <w:tc>
          <w:tcPr>
            <w:tcW w:w="3380" w:type="dxa"/>
            <w:vAlign w:val="center"/>
          </w:tcPr>
          <w:p w14:paraId="6200D3A7" w14:textId="31284B8F" w:rsidR="0052054B" w:rsidRPr="000D0C4F" w:rsidRDefault="0093211C" w:rsidP="00AE6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6191" w:type="dxa"/>
            <w:vAlign w:val="center"/>
          </w:tcPr>
          <w:p w14:paraId="54C49D16" w14:textId="252144A3" w:rsidR="0052054B" w:rsidRPr="00D759AD" w:rsidRDefault="005176A6" w:rsidP="00AE66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t xml:space="preserve"> </w:t>
            </w:r>
            <w:hyperlink r:id="rId12" w:history="1">
              <w:r w:rsidR="0093211C" w:rsidRPr="00D759AD">
                <w:rPr>
                  <w:rStyle w:val="a6"/>
                  <w:rFonts w:asciiTheme="majorHAnsi" w:hAnsiTheme="majorHAnsi" w:cstheme="majorHAnsi"/>
                  <w:sz w:val="24"/>
                  <w:szCs w:val="24"/>
                  <w:u w:val="none"/>
                  <w:lang w:val="en-US"/>
                </w:rPr>
                <w:t>project</w:t>
              </w:r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</w:rPr>
                <w:t>@</w:t>
              </w:r>
              <w:proofErr w:type="spellStart"/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  <w:lang w:val="en-US"/>
                </w:rPr>
                <w:t>fitpipe</w:t>
              </w:r>
              <w:proofErr w:type="spellEnd"/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</w:rPr>
                <w:t>.</w:t>
              </w:r>
              <w:proofErr w:type="spellStart"/>
              <w:r w:rsidR="0093211C" w:rsidRPr="00D759AD">
                <w:rPr>
                  <w:rStyle w:val="a6"/>
                  <w:rFonts w:asciiTheme="majorHAnsi" w:hAnsiTheme="majorHAnsi" w:cstheme="majorHAnsi"/>
                  <w:bCs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93211C" w:rsidRPr="00D759AD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759AD" w:rsidRPr="0052054B" w14:paraId="0C85293E" w14:textId="77777777" w:rsidTr="00AE668B">
        <w:trPr>
          <w:trHeight w:val="397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D802" w14:textId="18860B6F" w:rsidR="00D759AD" w:rsidRPr="00D759AD" w:rsidRDefault="00D759AD" w:rsidP="00AE6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914D" w14:textId="57C6B4D0" w:rsidR="00D759AD" w:rsidRPr="00A57E0B" w:rsidRDefault="00D759AD" w:rsidP="00AE668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52054B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hyperlink r:id="rId13" w:history="1">
              <w:r w:rsidRPr="00EB1C9A">
                <w:rPr>
                  <w:rStyle w:val="a6"/>
                  <w:rFonts w:asciiTheme="majorHAnsi" w:eastAsia="Times New Roman" w:hAnsiTheme="majorHAnsi" w:cstheme="majorHAnsi"/>
                  <w:color w:val="000000" w:themeColor="text1"/>
                  <w:sz w:val="24"/>
                  <w:szCs w:val="24"/>
                  <w:u w:val="none"/>
                  <w:lang w:val="en-US"/>
                </w:rPr>
                <w:t>www.fitpipe.ru</w:t>
              </w:r>
            </w:hyperlink>
            <w:r w:rsidR="00A57E0B" w:rsidRPr="00EB1C9A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F748475" w14:textId="77777777" w:rsidR="00D759AD" w:rsidRDefault="00D759AD" w:rsidP="00EB1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D759AD" w:rsidSect="007F45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37" w:footer="2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1EB58" w14:textId="77777777" w:rsidR="00341940" w:rsidRDefault="00341940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7BA4B498" w14:textId="77777777" w:rsidR="00341940" w:rsidRDefault="00341940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E72A" w14:textId="77777777" w:rsidR="002D580B" w:rsidRDefault="002D58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AF8E" w14:textId="77777777" w:rsidR="002D580B" w:rsidRDefault="002D580B">
    <w:pPr>
      <w:tabs>
        <w:tab w:val="right" w:pos="9355"/>
      </w:tabs>
      <w:spacing w:after="0" w:line="240" w:lineRule="auto"/>
      <w:ind w:left="-1275"/>
      <w:rPr>
        <w:rFonts w:ascii="Lato" w:eastAsia="Lato" w:hAnsi="Lato" w:cs="Lato"/>
      </w:rPr>
    </w:pPr>
  </w:p>
  <w:p w14:paraId="2700A8F6" w14:textId="77777777" w:rsidR="002D580B" w:rsidRDefault="00C220D0">
    <w:pPr>
      <w:tabs>
        <w:tab w:val="right" w:pos="9355"/>
      </w:tabs>
      <w:spacing w:after="0" w:line="240" w:lineRule="auto"/>
      <w:ind w:left="-1275"/>
      <w:rPr>
        <w:rFonts w:ascii="Lato" w:eastAsia="Lato" w:hAnsi="Lato" w:cs="Lato"/>
      </w:rPr>
    </w:pPr>
    <w:r>
      <w:rPr>
        <w:noProof/>
      </w:rPr>
      <mc:AlternateContent>
        <mc:Choice Requires="wpg">
          <w:drawing>
            <wp:inline distT="114300" distB="114300" distL="114300" distR="114300" wp14:anchorId="0B42E11E" wp14:editId="1FC2E749">
              <wp:extent cx="7614863" cy="141291"/>
              <wp:effectExtent l="0" t="0" r="0" b="0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4863" cy="141291"/>
                        <a:chOff x="0" y="1904625"/>
                        <a:chExt cx="9753729" cy="15960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1904625"/>
                          <a:ext cx="3634200" cy="159600"/>
                        </a:xfrm>
                        <a:prstGeom prst="rect">
                          <a:avLst/>
                        </a:prstGeom>
                        <a:solidFill>
                          <a:srgbClr val="4782A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9D6FB" w14:textId="77777777" w:rsidR="002D580B" w:rsidRDefault="002D580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" name="Прямоугольник 5"/>
                      <wps:cNvSpPr/>
                      <wps:spPr>
                        <a:xfrm>
                          <a:off x="3684429" y="1904625"/>
                          <a:ext cx="6069300" cy="159600"/>
                        </a:xfrm>
                        <a:prstGeom prst="rect">
                          <a:avLst/>
                        </a:prstGeom>
                        <a:solidFill>
                          <a:srgbClr val="94CCD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F7CAA" w14:textId="77777777" w:rsidR="002D580B" w:rsidRDefault="002D580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0B42E11E" id="Группа 3" o:spid="_x0000_s1026" style="width:599.6pt;height:11.15pt;mso-position-horizontal-relative:char;mso-position-vertical-relative:line" coordorigin=",19046" coordsize="97537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">
              <v:rect id="Прямоугольник 4" o:spid="_x0000_s1027" style="position:absolute;top:19046;width:36342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" fillcolor="#4782a4" stroked="f">
                <v:textbox inset="2.53958mm,2.53958mm,2.53958mm,2.53958mm">
                  <w:txbxContent>
                    <w:p w14:paraId="74B9D6FB" w14:textId="77777777" w:rsidR="002D580B" w:rsidRDefault="002D580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rect id="Прямоугольник 5" o:spid="_x0000_s1028" style="position:absolute;left:36844;top:19046;width:60693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" fillcolor="#94ccd1" stroked="f">
                <v:textbox inset="2.53958mm,2.53958mm,2.53958mm,2.53958mm">
                  <w:txbxContent>
                    <w:p w14:paraId="022F7CAA" w14:textId="77777777" w:rsidR="002D580B" w:rsidRDefault="002D580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1F01" w14:textId="77777777" w:rsidR="002D580B" w:rsidRDefault="002D580B">
    <w:pPr>
      <w:tabs>
        <w:tab w:val="right" w:pos="9355"/>
      </w:tabs>
      <w:spacing w:after="0" w:line="240" w:lineRule="auto"/>
      <w:rPr>
        <w:rFonts w:ascii="Lato" w:eastAsia="Lato" w:hAnsi="Lato" w:cs="Lato"/>
        <w:sz w:val="16"/>
        <w:szCs w:val="16"/>
      </w:rPr>
    </w:pPr>
  </w:p>
  <w:p w14:paraId="7C3CB4BD" w14:textId="6FB8C551" w:rsidR="002D580B" w:rsidRPr="00AB3FD1" w:rsidRDefault="000C479D">
    <w:pPr>
      <w:tabs>
        <w:tab w:val="right" w:pos="9355"/>
      </w:tabs>
      <w:spacing w:after="0" w:line="240" w:lineRule="auto"/>
      <w:rPr>
        <w:rFonts w:ascii="Lato" w:eastAsia="Lato" w:hAnsi="Lato" w:cs="Lato"/>
        <w:sz w:val="20"/>
        <w:szCs w:val="20"/>
      </w:rPr>
    </w:pPr>
    <w:r>
      <w:rPr>
        <w:rFonts w:ascii="Lato" w:eastAsia="Lato" w:hAnsi="Lato" w:cs="Lato"/>
        <w:sz w:val="20"/>
        <w:szCs w:val="20"/>
      </w:rPr>
      <w:t>О</w:t>
    </w:r>
    <w:r w:rsidR="00926C21" w:rsidRPr="00ED6D8C">
      <w:rPr>
        <w:rFonts w:ascii="Lato" w:eastAsia="Lato" w:hAnsi="Lato" w:cs="Lato"/>
        <w:sz w:val="20"/>
        <w:szCs w:val="20"/>
      </w:rPr>
      <w:t>ОО «</w:t>
    </w:r>
    <w:proofErr w:type="spellStart"/>
    <w:r w:rsidR="00926C21" w:rsidRPr="00ED6D8C">
      <w:rPr>
        <w:rFonts w:ascii="Lato" w:eastAsia="Lato" w:hAnsi="Lato" w:cs="Lato"/>
        <w:sz w:val="20"/>
        <w:szCs w:val="20"/>
      </w:rPr>
      <w:t>ФитПайп</w:t>
    </w:r>
    <w:proofErr w:type="spellEnd"/>
    <w:r w:rsidR="00926C21" w:rsidRPr="00ED6D8C">
      <w:rPr>
        <w:rFonts w:ascii="Lato" w:eastAsia="Lato" w:hAnsi="Lato" w:cs="Lato"/>
        <w:sz w:val="20"/>
        <w:szCs w:val="20"/>
      </w:rPr>
      <w:t>»</w:t>
    </w:r>
    <w:r w:rsidR="00AB3FD1" w:rsidRPr="00AB3FD1">
      <w:rPr>
        <w:rFonts w:ascii="Lato" w:eastAsia="Lato" w:hAnsi="Lato" w:cs="Lato"/>
        <w:sz w:val="20"/>
        <w:szCs w:val="20"/>
      </w:rPr>
      <w:t xml:space="preserve"> </w:t>
    </w:r>
  </w:p>
  <w:p w14:paraId="20323468" w14:textId="77777777" w:rsidR="00AB3FD1" w:rsidRDefault="00926C21">
    <w:pPr>
      <w:tabs>
        <w:tab w:val="right" w:pos="9355"/>
      </w:tabs>
      <w:spacing w:after="0" w:line="240" w:lineRule="auto"/>
      <w:rPr>
        <w:sz w:val="20"/>
        <w:szCs w:val="20"/>
      </w:rPr>
    </w:pPr>
    <w:r w:rsidRPr="00ED6D8C">
      <w:rPr>
        <w:sz w:val="20"/>
        <w:szCs w:val="20"/>
        <w:lang w:val="ru"/>
      </w:rPr>
      <w:t>Санкт-Петербург</w:t>
    </w:r>
    <w:r w:rsidR="00C220D0" w:rsidRPr="00ED6D8C">
      <w:rPr>
        <w:sz w:val="20"/>
        <w:szCs w:val="20"/>
        <w:lang w:val="ru"/>
      </w:rPr>
      <w:t xml:space="preserve">, </w:t>
    </w:r>
    <w:r w:rsidR="00AB3FD1">
      <w:rPr>
        <w:sz w:val="20"/>
        <w:szCs w:val="20"/>
      </w:rPr>
      <w:t>ул. 7я Красноармейская</w:t>
    </w:r>
  </w:p>
  <w:p w14:paraId="777AF303" w14:textId="2FF06102" w:rsidR="00AB3FD1" w:rsidRPr="00AB3FD1" w:rsidRDefault="00AB3FD1">
    <w:pPr>
      <w:tabs>
        <w:tab w:val="right" w:pos="9355"/>
      </w:tabs>
      <w:spacing w:after="0" w:line="240" w:lineRule="auto"/>
      <w:rPr>
        <w:rFonts w:ascii="Lato" w:eastAsia="Lato" w:hAnsi="Lato" w:cs="Lato"/>
        <w:sz w:val="20"/>
        <w:szCs w:val="20"/>
      </w:rPr>
    </w:pPr>
    <w:r>
      <w:rPr>
        <w:sz w:val="20"/>
        <w:szCs w:val="20"/>
      </w:rPr>
      <w:t xml:space="preserve">д.25, Литер А, пом. 10-Н, оф. 321. </w:t>
    </w:r>
  </w:p>
  <w:p w14:paraId="3A6486D1" w14:textId="7302A61D" w:rsidR="00AB3FD1" w:rsidRPr="003617BC" w:rsidRDefault="00926C21">
    <w:pPr>
      <w:tabs>
        <w:tab w:val="right" w:pos="9355"/>
      </w:tabs>
      <w:spacing w:after="0" w:line="240" w:lineRule="auto"/>
      <w:rPr>
        <w:sz w:val="20"/>
        <w:szCs w:val="20"/>
        <w:lang w:val="en-US"/>
      </w:rPr>
    </w:pPr>
    <w:r w:rsidRPr="00ED6D8C">
      <w:rPr>
        <w:sz w:val="20"/>
        <w:szCs w:val="20"/>
        <w:lang w:val="en-US"/>
      </w:rPr>
      <w:t>Call</w:t>
    </w:r>
    <w:r w:rsidRPr="003617BC">
      <w:rPr>
        <w:sz w:val="20"/>
        <w:szCs w:val="20"/>
        <w:lang w:val="en-US"/>
      </w:rPr>
      <w:t>:</w:t>
    </w:r>
    <w:r w:rsidRPr="00AD70A6">
      <w:rPr>
        <w:sz w:val="20"/>
        <w:szCs w:val="20"/>
        <w:lang w:val="en-US"/>
      </w:rPr>
      <w:t xml:space="preserve"> </w:t>
    </w:r>
    <w:hyperlink r:id="rId1" w:history="1">
      <w:r w:rsidR="002F12A3" w:rsidRPr="00AD70A6">
        <w:rPr>
          <w:sz w:val="20"/>
          <w:szCs w:val="20"/>
          <w:lang w:val="en-US"/>
        </w:rPr>
        <w:t>8 (812) 648 24 46</w:t>
      </w:r>
    </w:hyperlink>
  </w:p>
  <w:p w14:paraId="20EE6AA3" w14:textId="4D4FBBD7" w:rsidR="002D580B" w:rsidRPr="00AD70A6" w:rsidRDefault="00341940">
    <w:pPr>
      <w:tabs>
        <w:tab w:val="right" w:pos="9355"/>
      </w:tabs>
      <w:spacing w:after="0" w:line="240" w:lineRule="auto"/>
      <w:rPr>
        <w:sz w:val="20"/>
        <w:szCs w:val="20"/>
        <w:lang w:val="en-US"/>
      </w:rPr>
    </w:pPr>
    <w:hyperlink r:id="rId2" w:history="1">
      <w:r w:rsidR="00AB3FD1" w:rsidRPr="003617BC">
        <w:rPr>
          <w:sz w:val="20"/>
          <w:szCs w:val="20"/>
          <w:lang w:val="en-US"/>
        </w:rPr>
        <w:t>info</w:t>
      </w:r>
      <w:r w:rsidR="00AB3FD1" w:rsidRPr="00AD70A6">
        <w:rPr>
          <w:sz w:val="20"/>
          <w:szCs w:val="20"/>
          <w:lang w:val="en-US"/>
        </w:rPr>
        <w:t>@</w:t>
      </w:r>
      <w:r w:rsidR="00AB3FD1" w:rsidRPr="003617BC">
        <w:rPr>
          <w:sz w:val="20"/>
          <w:szCs w:val="20"/>
          <w:lang w:val="en-US"/>
        </w:rPr>
        <w:t>fitpipe</w:t>
      </w:r>
      <w:r w:rsidR="00AB3FD1" w:rsidRPr="00AD70A6">
        <w:rPr>
          <w:sz w:val="20"/>
          <w:szCs w:val="20"/>
          <w:lang w:val="en-US"/>
        </w:rPr>
        <w:t>.</w:t>
      </w:r>
      <w:r w:rsidR="00AB3FD1" w:rsidRPr="003617BC">
        <w:rPr>
          <w:sz w:val="20"/>
          <w:szCs w:val="20"/>
          <w:lang w:val="en-US"/>
        </w:rPr>
        <w:t>ru</w:t>
      </w:r>
    </w:hyperlink>
    <w:r w:rsidR="00AB3FD1" w:rsidRPr="00AD70A6">
      <w:rPr>
        <w:sz w:val="20"/>
        <w:szCs w:val="20"/>
        <w:lang w:val="en-US"/>
      </w:rPr>
      <w:t xml:space="preserve">, </w:t>
    </w:r>
    <w:hyperlink r:id="rId3" w:history="1">
      <w:r w:rsidR="00AD70A6" w:rsidRPr="00C20D0B">
        <w:rPr>
          <w:sz w:val="20"/>
          <w:szCs w:val="20"/>
          <w:lang w:val="en-US"/>
        </w:rPr>
        <w:t>order@fitpipe.ru</w:t>
      </w:r>
    </w:hyperlink>
    <w:r w:rsidR="00AD70A6" w:rsidRPr="00C20D0B">
      <w:rPr>
        <w:sz w:val="20"/>
        <w:szCs w:val="20"/>
        <w:lang w:val="en-US"/>
      </w:rPr>
      <w:t xml:space="preserve">, </w:t>
    </w:r>
    <w:hyperlink r:id="rId4" w:history="1">
      <w:r w:rsidR="00AD70A6" w:rsidRPr="00C20D0B">
        <w:rPr>
          <w:sz w:val="20"/>
          <w:szCs w:val="20"/>
          <w:lang w:val="en-US"/>
        </w:rPr>
        <w:t>buh@fitpipe.ru</w:t>
      </w:r>
    </w:hyperlink>
  </w:p>
  <w:p w14:paraId="757DC60E" w14:textId="4ECD0ED3" w:rsidR="002D580B" w:rsidRPr="00ED6D8C" w:rsidRDefault="00341940">
    <w:pPr>
      <w:tabs>
        <w:tab w:val="right" w:pos="9355"/>
      </w:tabs>
      <w:spacing w:after="0" w:line="240" w:lineRule="auto"/>
      <w:rPr>
        <w:color w:val="1155CC"/>
        <w:sz w:val="20"/>
        <w:szCs w:val="20"/>
        <w:u w:val="single"/>
      </w:rPr>
    </w:pPr>
    <w:hyperlink r:id="rId5">
      <w:r w:rsidR="00C220D0" w:rsidRPr="00ED6D8C">
        <w:rPr>
          <w:color w:val="1155CC"/>
          <w:sz w:val="20"/>
          <w:szCs w:val="20"/>
          <w:u w:val="single"/>
          <w:lang w:val="ru"/>
        </w:rPr>
        <w:t>www.</w:t>
      </w:r>
      <w:r w:rsidR="00926C21" w:rsidRPr="00ED6D8C">
        <w:rPr>
          <w:color w:val="1155CC"/>
          <w:sz w:val="20"/>
          <w:szCs w:val="20"/>
          <w:u w:val="single"/>
          <w:lang w:val="en-US"/>
        </w:rPr>
        <w:t>fitpipe</w:t>
      </w:r>
      <w:r w:rsidR="00C220D0" w:rsidRPr="00ED6D8C">
        <w:rPr>
          <w:color w:val="1155CC"/>
          <w:sz w:val="20"/>
          <w:szCs w:val="20"/>
          <w:u w:val="single"/>
          <w:lang w:val="ru"/>
        </w:rPr>
        <w:t>.</w:t>
      </w:r>
    </w:hyperlink>
    <w:r w:rsidR="00926C21" w:rsidRPr="00ED6D8C">
      <w:rPr>
        <w:color w:val="1155CC"/>
        <w:sz w:val="20"/>
        <w:szCs w:val="20"/>
        <w:u w:val="single"/>
        <w:lang w:val="en-US"/>
      </w:rPr>
      <w:t>ru</w:t>
    </w:r>
  </w:p>
  <w:p w14:paraId="2BBE9B9B" w14:textId="77777777" w:rsidR="00926C21" w:rsidRPr="00926C21" w:rsidRDefault="00926C21">
    <w:pPr>
      <w:tabs>
        <w:tab w:val="right" w:pos="9355"/>
      </w:tabs>
      <w:spacing w:after="0" w:line="240" w:lineRule="auto"/>
      <w:rPr>
        <w:rFonts w:ascii="Lato" w:eastAsia="Lato" w:hAnsi="Lato" w:cs="Lato"/>
        <w:sz w:val="16"/>
        <w:szCs w:val="16"/>
      </w:rPr>
    </w:pPr>
  </w:p>
  <w:p w14:paraId="7523F4EE" w14:textId="77777777" w:rsidR="002D580B" w:rsidRPr="00926C21" w:rsidRDefault="002D580B">
    <w:pPr>
      <w:tabs>
        <w:tab w:val="right" w:pos="9355"/>
      </w:tabs>
      <w:spacing w:after="0" w:line="240" w:lineRule="auto"/>
      <w:rPr>
        <w:rFonts w:ascii="Lato" w:eastAsia="Lato" w:hAnsi="Lato" w:cs="Lato"/>
        <w:sz w:val="16"/>
        <w:szCs w:val="16"/>
      </w:rPr>
    </w:pPr>
  </w:p>
  <w:p w14:paraId="739965C1" w14:textId="77777777" w:rsidR="002D580B" w:rsidRDefault="00C220D0">
    <w:pPr>
      <w:tabs>
        <w:tab w:val="right" w:pos="9355"/>
      </w:tabs>
      <w:spacing w:after="0" w:line="240" w:lineRule="auto"/>
      <w:ind w:left="-1275"/>
    </w:pPr>
    <w:r>
      <w:rPr>
        <w:noProof/>
      </w:rPr>
      <mc:AlternateContent>
        <mc:Choice Requires="wpg">
          <w:drawing>
            <wp:inline distT="114300" distB="114300" distL="114300" distR="114300" wp14:anchorId="27ED1294" wp14:editId="4CEE8039">
              <wp:extent cx="7548188" cy="140054"/>
              <wp:effectExtent l="0" t="0" r="0" b="0"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188" cy="140054"/>
                        <a:chOff x="0" y="1904625"/>
                        <a:chExt cx="9753729" cy="159600"/>
                      </a:xfrm>
                    </wpg:grpSpPr>
                    <wps:wsp>
                      <wps:cNvPr id="9" name="Прямоугольник 9"/>
                      <wps:cNvSpPr/>
                      <wps:spPr>
                        <a:xfrm>
                          <a:off x="0" y="1904625"/>
                          <a:ext cx="3634200" cy="159600"/>
                        </a:xfrm>
                        <a:prstGeom prst="rect">
                          <a:avLst/>
                        </a:prstGeom>
                        <a:solidFill>
                          <a:srgbClr val="4782A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A5D19" w14:textId="77777777" w:rsidR="002D580B" w:rsidRDefault="002D580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0" name="Прямоугольник 10"/>
                      <wps:cNvSpPr/>
                      <wps:spPr>
                        <a:xfrm>
                          <a:off x="3684429" y="1904625"/>
                          <a:ext cx="6069300" cy="159600"/>
                        </a:xfrm>
                        <a:prstGeom prst="rect">
                          <a:avLst/>
                        </a:prstGeom>
                        <a:solidFill>
                          <a:srgbClr val="94CCD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F8DB3" w14:textId="77777777" w:rsidR="002D580B" w:rsidRDefault="002D580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27ED1294" id="Группа 8" o:spid="_x0000_s1029" style="width:594.35pt;height:11.05pt;mso-position-horizontal-relative:char;mso-position-vertical-relative:line" coordorigin=",19046" coordsize="97537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">
              <v:rect id="Прямоугольник 9" o:spid="_x0000_s1030" style="position:absolute;top:19046;width:36342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" fillcolor="#4782a4" stroked="f">
                <v:textbox inset="2.53958mm,2.53958mm,2.53958mm,2.53958mm">
                  <w:txbxContent>
                    <w:p w14:paraId="6D1A5D19" w14:textId="77777777" w:rsidR="002D580B" w:rsidRDefault="002D580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rect id="Прямоугольник 10" o:spid="_x0000_s1031" style="position:absolute;left:36844;top:19046;width:60693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" fillcolor="#94ccd1" stroked="f">
                <v:textbox inset="2.53958mm,2.53958mm,2.53958mm,2.53958mm">
                  <w:txbxContent>
                    <w:p w14:paraId="6CCF8DB3" w14:textId="77777777" w:rsidR="002D580B" w:rsidRDefault="002D580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2CCC6" w14:textId="77777777" w:rsidR="00341940" w:rsidRDefault="00341940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0C3A17B8" w14:textId="77777777" w:rsidR="00341940" w:rsidRDefault="00341940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36DD" w14:textId="77777777" w:rsidR="002D580B" w:rsidRDefault="002D58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190E" w14:textId="79CE6E93" w:rsidR="002D580B" w:rsidRDefault="00C220D0">
    <w:pPr>
      <w:tabs>
        <w:tab w:val="right" w:pos="9355"/>
      </w:tabs>
      <w:spacing w:after="0" w:line="240" w:lineRule="auto"/>
      <w:rPr>
        <w:rFonts w:asciiTheme="minorHAnsi" w:eastAsia="Lato" w:hAnsiTheme="minorHAnsi" w:cs="Lato"/>
      </w:rPr>
    </w:pPr>
    <w:r>
      <w:rPr>
        <w:noProof/>
      </w:rPr>
      <mc:AlternateContent>
        <mc:Choice Requires="wpg">
          <w:drawing>
            <wp:inline distT="114300" distB="114300" distL="114300" distR="114300" wp14:anchorId="397FEA9E" wp14:editId="7B58730E">
              <wp:extent cx="1918913" cy="546094"/>
              <wp:effectExtent l="0" t="0" r="0" b="0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8913" cy="546094"/>
                        <a:chOff x="973800" y="1680325"/>
                        <a:chExt cx="2386101" cy="669350"/>
                      </a:xfrm>
                    </wpg:grpSpPr>
                    <pic:pic xmlns:pic="http://schemas.openxmlformats.org/drawingml/2006/picture">
                      <pic:nvPicPr>
                        <pic:cNvPr id="2" name="Shape 2" descr="logo-black-on-transparent.png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973800" y="1725602"/>
                          <a:ext cx="2386101" cy="75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inline distT="114300" distB="114300" distL="114300" distR="114300">
              <wp:extent cx="1918913" cy="546094"/>
              <wp:effectExtent l="0" t="0" r="0" b="0"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8913" cy="546094"/>
                      </a:xfrm>
                      <a:prstGeom prst="rect"/>
                      <a:ln/>
                    </pic:spPr>
                  </pic:pic>
                </a:graphicData>
              </a:graphic>
            </wp:inline>
          </w:drawing>
        </mc:Fallback>
      </mc:AlternateContent>
    </w:r>
  </w:p>
  <w:p w14:paraId="7F74ED31" w14:textId="77777777" w:rsidR="005E7A48" w:rsidRPr="005E7A48" w:rsidRDefault="005E7A48">
    <w:pPr>
      <w:tabs>
        <w:tab w:val="right" w:pos="9355"/>
      </w:tabs>
      <w:spacing w:after="0" w:line="240" w:lineRule="auto"/>
      <w:rPr>
        <w:rFonts w:asciiTheme="minorHAnsi" w:eastAsia="Lato" w:hAnsiTheme="minorHAnsi" w:cs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4662F" w14:textId="3098DC39" w:rsidR="002D580B" w:rsidRDefault="00C220D0">
    <w:pPr>
      <w:tabs>
        <w:tab w:val="right" w:pos="9355"/>
      </w:tabs>
      <w:spacing w:after="0" w:line="240" w:lineRule="auto"/>
      <w:rPr>
        <w:rFonts w:ascii="Lato" w:eastAsia="Lato" w:hAnsi="Lato" w:cs="Lato"/>
      </w:rPr>
    </w:pPr>
    <w:r>
      <w:rPr>
        <w:noProof/>
      </w:rPr>
      <mc:AlternateContent>
        <mc:Choice Requires="wpg">
          <w:drawing>
            <wp:inline distT="114300" distB="114300" distL="114300" distR="114300" wp14:anchorId="132F9584" wp14:editId="38DDB4B7">
              <wp:extent cx="2595938" cy="756711"/>
              <wp:effectExtent l="0" t="0" r="0" b="0"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5938" cy="756711"/>
                        <a:chOff x="991075" y="1680325"/>
                        <a:chExt cx="2334274" cy="669350"/>
                      </a:xfrm>
                    </wpg:grpSpPr>
                    <pic:pic xmlns:pic="http://schemas.openxmlformats.org/drawingml/2006/picture">
                      <pic:nvPicPr>
                        <pic:cNvPr id="7" name="Shape 2" descr="logo-black-on-transparent.png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991075" y="1717349"/>
                          <a:ext cx="2334274" cy="743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110B7B3" id="Группа 6" o:spid="_x0000_s1026" style="width:204.4pt;height:59.6pt;mso-position-horizontal-relative:char;mso-position-vertical-relative:line" coordorigin="9910,16803" coordsize="23342,66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alt="logo-black-on-transparent.png" style="position:absolute;left:9910;top:17173;width:23343;height:74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">
                <v:imagedata r:id="rId2" o:title="logo-black-on-transparent"/>
              </v:shape>
              <w10:anchorlock/>
            </v:group>
          </w:pict>
        </mc:Fallback>
      </mc:AlternateContent>
    </w:r>
  </w:p>
  <w:p w14:paraId="7F60FAB4" w14:textId="3B01013A" w:rsidR="002D580B" w:rsidRDefault="002D580B">
    <w:pPr>
      <w:ind w:left="-1275" w:right="5"/>
      <w:jc w:val="center"/>
      <w:rPr>
        <w:rFonts w:ascii="Lato" w:eastAsia="Lato" w:hAnsi="Lato" w:cs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7726"/>
    <w:multiLevelType w:val="hybridMultilevel"/>
    <w:tmpl w:val="99BE723C"/>
    <w:lvl w:ilvl="0" w:tplc="5AC25B5E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A4B73A5"/>
    <w:multiLevelType w:val="hybridMultilevel"/>
    <w:tmpl w:val="DC2ABD94"/>
    <w:lvl w:ilvl="0" w:tplc="15A4B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0B"/>
    <w:rsid w:val="00041F32"/>
    <w:rsid w:val="0006248E"/>
    <w:rsid w:val="00096281"/>
    <w:rsid w:val="000C479D"/>
    <w:rsid w:val="000D6AFC"/>
    <w:rsid w:val="00123321"/>
    <w:rsid w:val="0013695E"/>
    <w:rsid w:val="00175232"/>
    <w:rsid w:val="001A7F0B"/>
    <w:rsid w:val="001C3D1A"/>
    <w:rsid w:val="001C609B"/>
    <w:rsid w:val="001E6CB1"/>
    <w:rsid w:val="001E7FD9"/>
    <w:rsid w:val="0020210E"/>
    <w:rsid w:val="002566BF"/>
    <w:rsid w:val="002634BD"/>
    <w:rsid w:val="002A208A"/>
    <w:rsid w:val="002B790D"/>
    <w:rsid w:val="002D580B"/>
    <w:rsid w:val="002F12A3"/>
    <w:rsid w:val="00341940"/>
    <w:rsid w:val="003617BC"/>
    <w:rsid w:val="003961F1"/>
    <w:rsid w:val="00400C21"/>
    <w:rsid w:val="004142FA"/>
    <w:rsid w:val="005176A6"/>
    <w:rsid w:val="0052054B"/>
    <w:rsid w:val="00563604"/>
    <w:rsid w:val="005E4BC8"/>
    <w:rsid w:val="005E7A48"/>
    <w:rsid w:val="006209D6"/>
    <w:rsid w:val="006657AE"/>
    <w:rsid w:val="006916D1"/>
    <w:rsid w:val="006A38A1"/>
    <w:rsid w:val="00705A1C"/>
    <w:rsid w:val="00720680"/>
    <w:rsid w:val="00753001"/>
    <w:rsid w:val="00775C82"/>
    <w:rsid w:val="007B7C21"/>
    <w:rsid w:val="007D3F97"/>
    <w:rsid w:val="007E00FE"/>
    <w:rsid w:val="007E7171"/>
    <w:rsid w:val="007F0971"/>
    <w:rsid w:val="007F457B"/>
    <w:rsid w:val="008039A4"/>
    <w:rsid w:val="00807E3D"/>
    <w:rsid w:val="008111D0"/>
    <w:rsid w:val="00895C31"/>
    <w:rsid w:val="008D1997"/>
    <w:rsid w:val="00915591"/>
    <w:rsid w:val="00926C21"/>
    <w:rsid w:val="0093211C"/>
    <w:rsid w:val="009C55E9"/>
    <w:rsid w:val="009E10AE"/>
    <w:rsid w:val="00A01D37"/>
    <w:rsid w:val="00A31369"/>
    <w:rsid w:val="00A57E0B"/>
    <w:rsid w:val="00A94F06"/>
    <w:rsid w:val="00AB14C6"/>
    <w:rsid w:val="00AB3FD1"/>
    <w:rsid w:val="00AD70A6"/>
    <w:rsid w:val="00BA5458"/>
    <w:rsid w:val="00BD5FD6"/>
    <w:rsid w:val="00BF1BD2"/>
    <w:rsid w:val="00C20D0B"/>
    <w:rsid w:val="00C220D0"/>
    <w:rsid w:val="00C2466D"/>
    <w:rsid w:val="00C40F67"/>
    <w:rsid w:val="00C766B2"/>
    <w:rsid w:val="00C8736F"/>
    <w:rsid w:val="00CB1005"/>
    <w:rsid w:val="00CD2CEC"/>
    <w:rsid w:val="00CD38C2"/>
    <w:rsid w:val="00D2097A"/>
    <w:rsid w:val="00D246B5"/>
    <w:rsid w:val="00D759AD"/>
    <w:rsid w:val="00D76E86"/>
    <w:rsid w:val="00D908FF"/>
    <w:rsid w:val="00E2345D"/>
    <w:rsid w:val="00E319B7"/>
    <w:rsid w:val="00E62F82"/>
    <w:rsid w:val="00E77C09"/>
    <w:rsid w:val="00EA198C"/>
    <w:rsid w:val="00EB1C9A"/>
    <w:rsid w:val="00EB7E98"/>
    <w:rsid w:val="00ED6D8C"/>
    <w:rsid w:val="00F302B6"/>
    <w:rsid w:val="00F64C08"/>
    <w:rsid w:val="00F91C6A"/>
    <w:rsid w:val="00F9322D"/>
    <w:rsid w:val="00F96554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D776"/>
  <w15:docId w15:val="{CB5B724D-22B1-4C79-96A4-C12C00CB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926C21"/>
    <w:rPr>
      <w:color w:val="808080"/>
    </w:rPr>
  </w:style>
  <w:style w:type="character" w:styleId="a6">
    <w:name w:val="Hyperlink"/>
    <w:basedOn w:val="a0"/>
    <w:uiPriority w:val="99"/>
    <w:unhideWhenUsed/>
    <w:rsid w:val="00926C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6C2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D38C2"/>
    <w:pPr>
      <w:spacing w:after="0" w:line="240" w:lineRule="auto"/>
      <w:ind w:left="720"/>
    </w:pPr>
    <w:rPr>
      <w:rFonts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3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126482446" TargetMode="External"/><Relationship Id="rId13" Type="http://schemas.openxmlformats.org/officeDocument/2006/relationships/hyperlink" Target="http://www.fitpip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ject@fitpip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h@fitpip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rder@fitpip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fitpipe.ru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rder@fitpipe.ru" TargetMode="External"/><Relationship Id="rId2" Type="http://schemas.openxmlformats.org/officeDocument/2006/relationships/hyperlink" Target="mailto:info@fitpipe.ru" TargetMode="External"/><Relationship Id="rId1" Type="http://schemas.openxmlformats.org/officeDocument/2006/relationships/hyperlink" Target="tel:88126482446" TargetMode="External"/><Relationship Id="rId5" Type="http://schemas.openxmlformats.org/officeDocument/2006/relationships/hyperlink" Target="http://www.mycompany.com" TargetMode="External"/><Relationship Id="rId4" Type="http://schemas.openxmlformats.org/officeDocument/2006/relationships/hyperlink" Target="mailto:buh@fitpipe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2F10-638F-490D-AD7D-E4598246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</cp:revision>
  <cp:lastPrinted>2022-07-18T15:18:00Z</cp:lastPrinted>
  <dcterms:created xsi:type="dcterms:W3CDTF">2022-07-18T15:27:00Z</dcterms:created>
  <dcterms:modified xsi:type="dcterms:W3CDTF">2022-07-18T15:28:00Z</dcterms:modified>
</cp:coreProperties>
</file>